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7D" w:rsidRDefault="00540B7D" w:rsidP="00540B7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540B7D" w:rsidRPr="00F81FF2" w:rsidRDefault="00540B7D" w:rsidP="00540B7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>
        <w:rPr>
          <w:sz w:val="20"/>
          <w:szCs w:val="20"/>
        </w:rPr>
        <w:t>, Calhoun Falls S.C.</w:t>
      </w:r>
      <w:r w:rsidRPr="00F81FF2">
        <w:rPr>
          <w:sz w:val="20"/>
          <w:szCs w:val="20"/>
        </w:rPr>
        <w:t>29628</w:t>
      </w:r>
    </w:p>
    <w:p w:rsidR="00540B7D" w:rsidRDefault="00540B7D" w:rsidP="00540B7D">
      <w:pPr>
        <w:spacing w:after="0" w:line="240" w:lineRule="auto"/>
        <w:rPr>
          <w:sz w:val="24"/>
          <w:szCs w:val="24"/>
        </w:rPr>
      </w:pPr>
    </w:p>
    <w:p w:rsidR="00540B7D" w:rsidRDefault="00540B7D" w:rsidP="00540B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ular meeting of the Calhoun Falls Public Charter School Board of Trustees </w:t>
      </w:r>
    </w:p>
    <w:p w:rsidR="00540B7D" w:rsidRDefault="00540B7D" w:rsidP="00540B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July 18, </w:t>
      </w:r>
      <w:r w:rsidRPr="00F81FF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F81FF2">
        <w:rPr>
          <w:b/>
          <w:sz w:val="24"/>
          <w:szCs w:val="24"/>
        </w:rPr>
        <w:t xml:space="preserve">, at 6:00 </w:t>
      </w:r>
      <w:r>
        <w:rPr>
          <w:b/>
          <w:sz w:val="24"/>
          <w:szCs w:val="24"/>
        </w:rPr>
        <w:t>PM</w:t>
      </w:r>
    </w:p>
    <w:p w:rsidR="00540B7D" w:rsidRDefault="00540B7D" w:rsidP="00540B7D">
      <w:pPr>
        <w:spacing w:after="0" w:line="240" w:lineRule="auto"/>
        <w:rPr>
          <w:sz w:val="24"/>
          <w:szCs w:val="24"/>
        </w:rPr>
      </w:pPr>
    </w:p>
    <w:p w:rsidR="00540B7D" w:rsidRPr="0075374C" w:rsidRDefault="00540B7D" w:rsidP="00540B7D">
      <w:pPr>
        <w:spacing w:after="0" w:line="240" w:lineRule="auto"/>
        <w:rPr>
          <w:b/>
          <w:szCs w:val="24"/>
        </w:rPr>
      </w:pPr>
      <w:r w:rsidRPr="0075374C">
        <w:rPr>
          <w:b/>
          <w:szCs w:val="24"/>
        </w:rPr>
        <w:t>Present: Keith Ashley, Mike Brandt, Tracy Lindler</w:t>
      </w:r>
      <w:r>
        <w:rPr>
          <w:b/>
          <w:szCs w:val="24"/>
        </w:rPr>
        <w:t>, Robbie</w:t>
      </w:r>
      <w:r w:rsidRPr="00540B7D">
        <w:rPr>
          <w:b/>
          <w:szCs w:val="24"/>
        </w:rPr>
        <w:t xml:space="preserve"> </w:t>
      </w:r>
      <w:r w:rsidRPr="0075374C">
        <w:rPr>
          <w:b/>
          <w:szCs w:val="24"/>
        </w:rPr>
        <w:t>McCaslan,</w:t>
      </w:r>
      <w:r>
        <w:rPr>
          <w:b/>
          <w:szCs w:val="24"/>
        </w:rPr>
        <w:t xml:space="preserve"> George</w:t>
      </w:r>
      <w:r w:rsidRPr="0075374C">
        <w:rPr>
          <w:b/>
          <w:szCs w:val="24"/>
        </w:rPr>
        <w:t xml:space="preserve"> Morrow</w:t>
      </w:r>
    </w:p>
    <w:p w:rsidR="00540B7D" w:rsidRPr="0075374C" w:rsidRDefault="00540B7D" w:rsidP="00540B7D">
      <w:pPr>
        <w:spacing w:after="0" w:line="240" w:lineRule="auto"/>
        <w:rPr>
          <w:szCs w:val="24"/>
        </w:rPr>
      </w:pPr>
      <w:r>
        <w:rPr>
          <w:b/>
          <w:szCs w:val="24"/>
        </w:rPr>
        <w:t>Absent: Bounds</w:t>
      </w:r>
      <w:r w:rsidRPr="0075374C">
        <w:rPr>
          <w:b/>
          <w:szCs w:val="24"/>
        </w:rPr>
        <w:t xml:space="preserve"> , Horace Thomas</w:t>
      </w:r>
    </w:p>
    <w:p w:rsidR="00540B7D" w:rsidRDefault="00540B7D" w:rsidP="00540B7D">
      <w:pPr>
        <w:spacing w:after="0"/>
        <w:rPr>
          <w:b/>
          <w:sz w:val="24"/>
          <w:szCs w:val="24"/>
        </w:rPr>
      </w:pPr>
    </w:p>
    <w:p w:rsidR="00540B7D" w:rsidRDefault="00540B7D" w:rsidP="00540B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Call to Order: 6:01 pm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Invocation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Pledge of Allegiance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Mission Statement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5.  Freedom of Information Act Compliance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6.Approval of Agenda</w:t>
      </w:r>
    </w:p>
    <w:p w:rsidR="00540B7D" w:rsidRPr="0075374C" w:rsidRDefault="00540B7D" w:rsidP="00540B7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otion: A motion was made to approve the agenda as written.</w:t>
      </w:r>
    </w:p>
    <w:p w:rsidR="00540B7D" w:rsidRPr="0075374C" w:rsidRDefault="00540B7D" w:rsidP="00540B7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540B7D" w:rsidRPr="0075374C" w:rsidRDefault="00540B7D" w:rsidP="00540B7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>
        <w:rPr>
          <w:b/>
          <w:szCs w:val="24"/>
        </w:rPr>
        <w:t>Robbie McCaslan</w:t>
      </w:r>
    </w:p>
    <w:p w:rsidR="00540B7D" w:rsidRPr="0075374C" w:rsidRDefault="00540B7D" w:rsidP="00540B7D">
      <w:pPr>
        <w:spacing w:after="0"/>
        <w:ind w:firstLine="720"/>
        <w:rPr>
          <w:b/>
          <w:szCs w:val="24"/>
        </w:rPr>
      </w:pPr>
      <w:r>
        <w:rPr>
          <w:b/>
          <w:szCs w:val="24"/>
        </w:rPr>
        <w:t>5</w:t>
      </w:r>
      <w:r w:rsidRPr="0075374C">
        <w:rPr>
          <w:b/>
          <w:szCs w:val="24"/>
        </w:rPr>
        <w:t xml:space="preserve"> Yes Unanimous</w:t>
      </w:r>
    </w:p>
    <w:p w:rsidR="00540B7D" w:rsidRDefault="00540B7D" w:rsidP="00540B7D">
      <w:pPr>
        <w:spacing w:after="0"/>
        <w:rPr>
          <w:sz w:val="24"/>
          <w:szCs w:val="24"/>
        </w:rPr>
      </w:pP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7.Public Comment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>8.Approval of Prior Meeting's Minutes</w:t>
      </w:r>
    </w:p>
    <w:p w:rsidR="00540B7D" w:rsidRPr="0075374C" w:rsidRDefault="00540B7D" w:rsidP="00540B7D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 xml:space="preserve">Motion: A motion was made to approve meeting minutes from </w:t>
      </w:r>
      <w:r>
        <w:rPr>
          <w:b/>
          <w:szCs w:val="24"/>
        </w:rPr>
        <w:t>June 20</w:t>
      </w:r>
      <w:r w:rsidRPr="0075374C">
        <w:rPr>
          <w:b/>
          <w:szCs w:val="24"/>
        </w:rPr>
        <w:t xml:space="preserve">, 2019 </w:t>
      </w:r>
      <w:r>
        <w:rPr>
          <w:b/>
          <w:szCs w:val="24"/>
        </w:rPr>
        <w:t>and July 16, 2019</w:t>
      </w:r>
      <w:r w:rsidRPr="0075374C">
        <w:rPr>
          <w:b/>
          <w:szCs w:val="24"/>
        </w:rPr>
        <w:t xml:space="preserve"> as written.</w:t>
      </w:r>
    </w:p>
    <w:p w:rsidR="00540B7D" w:rsidRPr="0075374C" w:rsidRDefault="00540B7D" w:rsidP="00540B7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>Tracy Lindler</w:t>
      </w:r>
    </w:p>
    <w:p w:rsidR="00540B7D" w:rsidRPr="0075374C" w:rsidRDefault="00540B7D" w:rsidP="00540B7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>
        <w:rPr>
          <w:b/>
          <w:szCs w:val="24"/>
        </w:rPr>
        <w:t>George Morrow</w:t>
      </w:r>
    </w:p>
    <w:p w:rsidR="00540B7D" w:rsidRPr="0075374C" w:rsidRDefault="00540B7D" w:rsidP="00540B7D">
      <w:pPr>
        <w:spacing w:after="0"/>
        <w:ind w:firstLine="720"/>
        <w:rPr>
          <w:b/>
          <w:szCs w:val="24"/>
        </w:rPr>
      </w:pPr>
      <w:r>
        <w:rPr>
          <w:b/>
          <w:szCs w:val="24"/>
        </w:rPr>
        <w:t>5</w:t>
      </w:r>
      <w:r w:rsidRPr="0075374C">
        <w:rPr>
          <w:b/>
          <w:szCs w:val="24"/>
        </w:rPr>
        <w:t xml:space="preserve"> Yes Unanimous</w:t>
      </w:r>
    </w:p>
    <w:p w:rsidR="00540B7D" w:rsidRDefault="00540B7D" w:rsidP="00540B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Fundraising Update- </w:t>
      </w:r>
    </w:p>
    <w:p w:rsidR="00540B7D" w:rsidRDefault="00540B7D" w:rsidP="00540B7D">
      <w:pPr>
        <w:spacing w:after="0"/>
        <w:ind w:left="720"/>
        <w:rPr>
          <w:sz w:val="24"/>
          <w:szCs w:val="24"/>
        </w:rPr>
      </w:pPr>
      <w:r w:rsidRPr="00E746E1">
        <w:rPr>
          <w:b/>
          <w:sz w:val="24"/>
          <w:szCs w:val="24"/>
        </w:rPr>
        <w:t xml:space="preserve">The Board discussed items needing to be purchased and discussed start time. </w:t>
      </w:r>
      <w:r>
        <w:rPr>
          <w:b/>
          <w:sz w:val="24"/>
          <w:szCs w:val="24"/>
        </w:rPr>
        <w:t>A plan</w:t>
      </w:r>
      <w:r w:rsidRPr="00E746E1">
        <w:rPr>
          <w:b/>
          <w:sz w:val="24"/>
          <w:szCs w:val="24"/>
        </w:rPr>
        <w:t xml:space="preserve"> for the fundraiser was established and all were in agreement.</w:t>
      </w:r>
    </w:p>
    <w:p w:rsidR="003960EB" w:rsidRDefault="004920B5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50D58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E404A9">
        <w:rPr>
          <w:sz w:val="24"/>
          <w:szCs w:val="24"/>
        </w:rPr>
        <w:t>Financial Update</w:t>
      </w:r>
    </w:p>
    <w:p w:rsidR="004920B5" w:rsidRDefault="003D3C8A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Updated 2019 F</w:t>
      </w:r>
      <w:r w:rsidR="00A90462">
        <w:rPr>
          <w:sz w:val="24"/>
          <w:szCs w:val="24"/>
        </w:rPr>
        <w:t>Y Budget</w:t>
      </w:r>
    </w:p>
    <w:p w:rsidR="004B7E46" w:rsidRDefault="002E055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50D58">
        <w:rPr>
          <w:sz w:val="24"/>
          <w:szCs w:val="24"/>
        </w:rPr>
        <w:t>1</w:t>
      </w:r>
      <w:r w:rsidR="00BB6A74">
        <w:rPr>
          <w:sz w:val="24"/>
          <w:szCs w:val="24"/>
        </w:rPr>
        <w:t xml:space="preserve">.  </w:t>
      </w:r>
      <w:r w:rsidR="00C6715F">
        <w:rPr>
          <w:sz w:val="24"/>
          <w:szCs w:val="24"/>
        </w:rPr>
        <w:t>Board Updates - Mr. Kalan Rogers</w:t>
      </w:r>
    </w:p>
    <w:p w:rsidR="008222F7" w:rsidRDefault="00EA255B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. </w:t>
      </w:r>
      <w:r w:rsidR="003D3C8A">
        <w:rPr>
          <w:sz w:val="24"/>
          <w:szCs w:val="24"/>
        </w:rPr>
        <w:t>Gym Lights</w:t>
      </w:r>
      <w:r w:rsidR="00FA41FD">
        <w:rPr>
          <w:sz w:val="24"/>
          <w:szCs w:val="24"/>
        </w:rPr>
        <w:t>Update</w:t>
      </w:r>
      <w:r w:rsidR="00540B7D">
        <w:rPr>
          <w:sz w:val="24"/>
          <w:szCs w:val="24"/>
        </w:rPr>
        <w:t xml:space="preserve">: </w:t>
      </w:r>
      <w:r w:rsidR="00540B7D" w:rsidRPr="00540B7D">
        <w:rPr>
          <w:b/>
          <w:sz w:val="24"/>
          <w:szCs w:val="24"/>
        </w:rPr>
        <w:t>Completed</w:t>
      </w:r>
    </w:p>
    <w:p w:rsidR="00FA41FD" w:rsidRDefault="00FA41FD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b. Approval For</w:t>
      </w:r>
      <w:r w:rsidR="000F69DA">
        <w:rPr>
          <w:sz w:val="24"/>
          <w:szCs w:val="24"/>
        </w:rPr>
        <w:t xml:space="preserve">Use of </w:t>
      </w:r>
      <w:r>
        <w:rPr>
          <w:sz w:val="24"/>
          <w:szCs w:val="24"/>
        </w:rPr>
        <w:t>Commun</w:t>
      </w:r>
      <w:r w:rsidR="00540B7D">
        <w:rPr>
          <w:sz w:val="24"/>
          <w:szCs w:val="24"/>
        </w:rPr>
        <w:t xml:space="preserve">ity Event at the Practice Field- </w:t>
      </w:r>
      <w:r w:rsidR="00540B7D" w:rsidRPr="00540B7D">
        <w:rPr>
          <w:b/>
          <w:sz w:val="24"/>
          <w:szCs w:val="24"/>
        </w:rPr>
        <w:t>No Action taken</w:t>
      </w:r>
    </w:p>
    <w:p w:rsidR="00540B7D" w:rsidRDefault="008E6552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c. Recent Break In</w:t>
      </w:r>
      <w:r w:rsidR="00540B7D">
        <w:rPr>
          <w:sz w:val="24"/>
          <w:szCs w:val="24"/>
        </w:rPr>
        <w:t xml:space="preserve">- </w:t>
      </w:r>
    </w:p>
    <w:p w:rsidR="008E6552" w:rsidRPr="00540B7D" w:rsidRDefault="00540B7D" w:rsidP="00540B7D">
      <w:pPr>
        <w:spacing w:after="0"/>
        <w:ind w:firstLine="720"/>
        <w:rPr>
          <w:b/>
          <w:sz w:val="24"/>
          <w:szCs w:val="24"/>
        </w:rPr>
      </w:pPr>
      <w:r w:rsidRPr="00540B7D">
        <w:rPr>
          <w:b/>
          <w:sz w:val="24"/>
          <w:szCs w:val="24"/>
        </w:rPr>
        <w:t>Received information and discussed counter measures to remedy future issues.</w:t>
      </w:r>
    </w:p>
    <w:p w:rsidR="00767877" w:rsidRDefault="00767877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d. Adding Cross Country Team </w:t>
      </w:r>
      <w:r w:rsidR="00540B7D">
        <w:rPr>
          <w:sz w:val="24"/>
          <w:szCs w:val="24"/>
        </w:rPr>
        <w:t xml:space="preserve">– </w:t>
      </w:r>
      <w:r w:rsidR="00540B7D" w:rsidRPr="00540B7D">
        <w:rPr>
          <w:b/>
          <w:sz w:val="24"/>
          <w:szCs w:val="24"/>
        </w:rPr>
        <w:t>received information about adding the program.</w:t>
      </w:r>
    </w:p>
    <w:p w:rsidR="008E6552" w:rsidRDefault="00767877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e</w:t>
      </w:r>
      <w:r w:rsidR="008E6552">
        <w:rPr>
          <w:sz w:val="24"/>
          <w:szCs w:val="24"/>
        </w:rPr>
        <w:t>. Questions for the Board (Principal Expectations for SY 2019-2020)</w:t>
      </w:r>
    </w:p>
    <w:p w:rsidR="00540B7D" w:rsidRDefault="0003513C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9046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24C4">
        <w:rPr>
          <w:sz w:val="24"/>
          <w:szCs w:val="24"/>
        </w:rPr>
        <w:t>Legal Council Usage</w:t>
      </w:r>
      <w:r w:rsidR="00540B7D">
        <w:rPr>
          <w:sz w:val="24"/>
          <w:szCs w:val="24"/>
        </w:rPr>
        <w:t xml:space="preserve">- </w:t>
      </w:r>
    </w:p>
    <w:p w:rsidR="00F93B8B" w:rsidRDefault="00540B7D" w:rsidP="00540B7D">
      <w:pPr>
        <w:spacing w:after="0"/>
        <w:ind w:left="720"/>
        <w:rPr>
          <w:sz w:val="24"/>
          <w:szCs w:val="24"/>
        </w:rPr>
      </w:pPr>
      <w:r w:rsidRPr="00540B7D">
        <w:rPr>
          <w:b/>
          <w:sz w:val="24"/>
          <w:szCs w:val="24"/>
        </w:rPr>
        <w:t>No usage this month. The board will issue a letter to the attorney stating who may contact the attorney on behalf of the School Board.</w:t>
      </w:r>
    </w:p>
    <w:p w:rsidR="00255D7C" w:rsidRDefault="00255D7C" w:rsidP="00FD190C">
      <w:pPr>
        <w:spacing w:after="0"/>
        <w:rPr>
          <w:sz w:val="24"/>
          <w:szCs w:val="24"/>
        </w:rPr>
      </w:pPr>
    </w:p>
    <w:p w:rsidR="00CF03FA" w:rsidRDefault="00C671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90462">
        <w:rPr>
          <w:sz w:val="24"/>
          <w:szCs w:val="24"/>
        </w:rPr>
        <w:t>3</w:t>
      </w:r>
      <w:r w:rsidR="00C8702D">
        <w:rPr>
          <w:sz w:val="24"/>
          <w:szCs w:val="24"/>
        </w:rPr>
        <w:t>. Executive</w:t>
      </w:r>
      <w:r w:rsidR="006A24C4">
        <w:rPr>
          <w:sz w:val="24"/>
          <w:szCs w:val="24"/>
        </w:rPr>
        <w:t xml:space="preserve"> Session</w:t>
      </w:r>
    </w:p>
    <w:p w:rsidR="00255D7C" w:rsidRPr="0075374C" w:rsidRDefault="00255D7C" w:rsidP="00255D7C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>Motion: A motion was made to go into executive session for:</w:t>
      </w:r>
    </w:p>
    <w:p w:rsidR="00FA41FD" w:rsidRPr="00255D7C" w:rsidRDefault="00FA41FD" w:rsidP="00255D7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55D7C">
        <w:rPr>
          <w:sz w:val="24"/>
          <w:szCs w:val="24"/>
        </w:rPr>
        <w:t xml:space="preserve">Contract – Technology </w:t>
      </w:r>
    </w:p>
    <w:p w:rsidR="00255D7C" w:rsidRPr="00255D7C" w:rsidRDefault="00255D7C" w:rsidP="00255D7C">
      <w:pPr>
        <w:pStyle w:val="ListParagraph"/>
        <w:spacing w:after="0"/>
        <w:ind w:left="1080"/>
        <w:rPr>
          <w:b/>
          <w:szCs w:val="24"/>
        </w:rPr>
      </w:pPr>
      <w:r w:rsidRPr="00255D7C">
        <w:rPr>
          <w:b/>
          <w:szCs w:val="24"/>
        </w:rPr>
        <w:t>Made by: Tracy Lindler</w:t>
      </w:r>
    </w:p>
    <w:p w:rsidR="00255D7C" w:rsidRPr="00255D7C" w:rsidRDefault="00255D7C" w:rsidP="00255D7C">
      <w:pPr>
        <w:pStyle w:val="ListParagraph"/>
        <w:spacing w:after="0"/>
        <w:ind w:left="1080"/>
        <w:rPr>
          <w:b/>
          <w:szCs w:val="24"/>
        </w:rPr>
      </w:pPr>
      <w:r w:rsidRPr="00255D7C">
        <w:rPr>
          <w:b/>
          <w:szCs w:val="24"/>
        </w:rPr>
        <w:t xml:space="preserve">Second by: </w:t>
      </w:r>
      <w:r>
        <w:rPr>
          <w:b/>
          <w:szCs w:val="24"/>
        </w:rPr>
        <w:t>Robbie McCaslan</w:t>
      </w:r>
    </w:p>
    <w:p w:rsidR="00255D7C" w:rsidRDefault="00255D7C" w:rsidP="00255D7C">
      <w:pPr>
        <w:pStyle w:val="ListParagraph"/>
        <w:spacing w:after="0"/>
        <w:ind w:left="1080"/>
        <w:rPr>
          <w:b/>
          <w:szCs w:val="24"/>
        </w:rPr>
      </w:pPr>
      <w:r w:rsidRPr="00255D7C">
        <w:rPr>
          <w:b/>
          <w:szCs w:val="24"/>
        </w:rPr>
        <w:t>5 Yes Unanimous</w:t>
      </w:r>
    </w:p>
    <w:p w:rsidR="00255D7C" w:rsidRDefault="00255D7C" w:rsidP="00255D7C">
      <w:pPr>
        <w:pStyle w:val="ListParagraph"/>
        <w:spacing w:after="0"/>
        <w:ind w:left="1080"/>
        <w:rPr>
          <w:b/>
          <w:szCs w:val="24"/>
        </w:rPr>
      </w:pPr>
      <w:r>
        <w:rPr>
          <w:b/>
          <w:szCs w:val="24"/>
        </w:rPr>
        <w:t>*8:10 pm</w:t>
      </w:r>
    </w:p>
    <w:p w:rsidR="00255D7C" w:rsidRDefault="00255D7C" w:rsidP="00255D7C">
      <w:pPr>
        <w:pStyle w:val="ListParagraph"/>
        <w:spacing w:after="0"/>
        <w:ind w:left="1080"/>
        <w:rPr>
          <w:b/>
          <w:szCs w:val="24"/>
        </w:rPr>
      </w:pP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otion: A motion was made to come out of executive session.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>Mike Brandt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>
        <w:rPr>
          <w:b/>
          <w:szCs w:val="24"/>
        </w:rPr>
        <w:t>George Morrow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5</w:t>
      </w:r>
      <w:r w:rsidRPr="0075374C">
        <w:rPr>
          <w:b/>
          <w:szCs w:val="24"/>
        </w:rPr>
        <w:t xml:space="preserve"> Yes Unanimous</w:t>
      </w:r>
    </w:p>
    <w:p w:rsidR="00255D7C" w:rsidRPr="0075374C" w:rsidRDefault="00255D7C" w:rsidP="00255D7C">
      <w:pPr>
        <w:pStyle w:val="ListParagraph"/>
        <w:numPr>
          <w:ilvl w:val="0"/>
          <w:numId w:val="2"/>
        </w:numPr>
        <w:spacing w:after="0"/>
        <w:rPr>
          <w:b/>
          <w:szCs w:val="24"/>
        </w:rPr>
      </w:pPr>
      <w:r w:rsidRPr="0075374C">
        <w:rPr>
          <w:b/>
          <w:szCs w:val="24"/>
        </w:rPr>
        <w:t xml:space="preserve"> *Returned to open session at </w:t>
      </w:r>
      <w:r>
        <w:rPr>
          <w:b/>
          <w:szCs w:val="24"/>
        </w:rPr>
        <w:t>8:32 pm</w:t>
      </w:r>
    </w:p>
    <w:p w:rsidR="00255D7C" w:rsidRPr="00255D7C" w:rsidRDefault="00255D7C" w:rsidP="00255D7C">
      <w:pPr>
        <w:spacing w:after="0"/>
        <w:rPr>
          <w:sz w:val="24"/>
          <w:szCs w:val="24"/>
        </w:rPr>
      </w:pPr>
    </w:p>
    <w:p w:rsidR="00427B51" w:rsidRDefault="006A24C4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90462">
        <w:rPr>
          <w:sz w:val="24"/>
          <w:szCs w:val="24"/>
        </w:rPr>
        <w:t>4</w:t>
      </w:r>
      <w:r w:rsidR="00285A30">
        <w:rPr>
          <w:sz w:val="24"/>
          <w:szCs w:val="24"/>
        </w:rPr>
        <w:t xml:space="preserve">. </w:t>
      </w:r>
      <w:r>
        <w:rPr>
          <w:sz w:val="24"/>
          <w:szCs w:val="24"/>
        </w:rPr>
        <w:t>Take Action as Results of Executive Session</w:t>
      </w:r>
    </w:p>
    <w:p w:rsidR="00255D7C" w:rsidRDefault="00255D7C" w:rsidP="004B7E46">
      <w:pPr>
        <w:spacing w:after="0"/>
        <w:rPr>
          <w:sz w:val="24"/>
          <w:szCs w:val="24"/>
        </w:rPr>
      </w:pPr>
    </w:p>
    <w:p w:rsidR="00255D7C" w:rsidRPr="00255D7C" w:rsidRDefault="00255D7C" w:rsidP="00255D7C">
      <w:pPr>
        <w:spacing w:after="0"/>
        <w:ind w:left="720"/>
        <w:rPr>
          <w:b/>
          <w:sz w:val="24"/>
          <w:szCs w:val="24"/>
        </w:rPr>
      </w:pPr>
      <w:r w:rsidRPr="00255D7C">
        <w:rPr>
          <w:b/>
          <w:sz w:val="24"/>
          <w:szCs w:val="24"/>
        </w:rPr>
        <w:t>Motion: A motin was made to add a cross country program for the 2019-2020 school Year and approve Kalan Rogers as the head interim coach.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>Tracy Lindler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>
        <w:rPr>
          <w:b/>
          <w:szCs w:val="24"/>
        </w:rPr>
        <w:t>George Morrow</w:t>
      </w:r>
    </w:p>
    <w:p w:rsidR="00255D7C" w:rsidRDefault="00255D7C" w:rsidP="00255D7C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5</w:t>
      </w:r>
      <w:r w:rsidRPr="0075374C">
        <w:rPr>
          <w:b/>
          <w:szCs w:val="24"/>
        </w:rPr>
        <w:t xml:space="preserve"> Yes Unanimous</w:t>
      </w:r>
    </w:p>
    <w:p w:rsidR="00255D7C" w:rsidRDefault="00255D7C" w:rsidP="00255D7C">
      <w:pPr>
        <w:spacing w:after="0"/>
        <w:ind w:left="720" w:firstLine="720"/>
        <w:rPr>
          <w:b/>
          <w:szCs w:val="24"/>
        </w:rPr>
      </w:pPr>
    </w:p>
    <w:p w:rsidR="00255D7C" w:rsidRPr="00255D7C" w:rsidRDefault="00255D7C" w:rsidP="00255D7C">
      <w:pPr>
        <w:spacing w:after="0"/>
        <w:ind w:left="720"/>
        <w:rPr>
          <w:b/>
          <w:sz w:val="24"/>
          <w:szCs w:val="24"/>
        </w:rPr>
      </w:pPr>
      <w:r w:rsidRPr="00255D7C">
        <w:rPr>
          <w:b/>
          <w:sz w:val="24"/>
          <w:szCs w:val="24"/>
        </w:rPr>
        <w:t xml:space="preserve">Motion: A motin was made to </w:t>
      </w:r>
      <w:r>
        <w:rPr>
          <w:b/>
          <w:sz w:val="24"/>
          <w:szCs w:val="24"/>
        </w:rPr>
        <w:t>approve a technology contract with CCMinc.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>Tracy Lindler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E95BFD">
        <w:rPr>
          <w:b/>
          <w:szCs w:val="24"/>
        </w:rPr>
        <w:t>Robbie McCaslan</w:t>
      </w:r>
    </w:p>
    <w:p w:rsidR="00255D7C" w:rsidRPr="0075374C" w:rsidRDefault="00255D7C" w:rsidP="00255D7C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4</w:t>
      </w:r>
      <w:r w:rsidRPr="0075374C">
        <w:rPr>
          <w:b/>
          <w:szCs w:val="24"/>
        </w:rPr>
        <w:t xml:space="preserve">Yes </w:t>
      </w:r>
      <w:r>
        <w:rPr>
          <w:b/>
          <w:szCs w:val="24"/>
        </w:rPr>
        <w:t xml:space="preserve"> 1 No Passed</w:t>
      </w:r>
    </w:p>
    <w:p w:rsidR="00255D7C" w:rsidRDefault="00255D7C" w:rsidP="004B7E46">
      <w:pPr>
        <w:spacing w:after="0"/>
        <w:rPr>
          <w:sz w:val="24"/>
          <w:szCs w:val="24"/>
        </w:rPr>
      </w:pPr>
    </w:p>
    <w:p w:rsidR="009F62AC" w:rsidRDefault="00A90462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9F62AC">
        <w:rPr>
          <w:sz w:val="24"/>
          <w:szCs w:val="24"/>
        </w:rPr>
        <w:t>. Miscellaneous</w:t>
      </w:r>
      <w:r w:rsidR="00C50D58">
        <w:rPr>
          <w:sz w:val="24"/>
          <w:szCs w:val="24"/>
        </w:rPr>
        <w:t xml:space="preserve"> from the board</w:t>
      </w:r>
      <w:r w:rsidR="00E95BFD">
        <w:rPr>
          <w:sz w:val="24"/>
          <w:szCs w:val="24"/>
        </w:rPr>
        <w:t>- None</w:t>
      </w:r>
    </w:p>
    <w:p w:rsidR="00E95BFD" w:rsidRDefault="00E95BFD" w:rsidP="004B7E46">
      <w:pPr>
        <w:spacing w:after="0"/>
        <w:rPr>
          <w:sz w:val="24"/>
          <w:szCs w:val="24"/>
        </w:rPr>
      </w:pPr>
    </w:p>
    <w:p w:rsidR="006A24C4" w:rsidRDefault="00A90462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427B51">
        <w:rPr>
          <w:sz w:val="24"/>
          <w:szCs w:val="24"/>
        </w:rPr>
        <w:t>. Adjourn</w:t>
      </w:r>
    </w:p>
    <w:p w:rsidR="00E95BFD" w:rsidRPr="0075374C" w:rsidRDefault="00E95BFD" w:rsidP="00E95BF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otion: A motion was made to adjourn.</w:t>
      </w:r>
    </w:p>
    <w:p w:rsidR="00E95BFD" w:rsidRPr="0075374C" w:rsidRDefault="00E95BFD" w:rsidP="00E95BF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>Mike Brandt</w:t>
      </w:r>
      <w:r w:rsidRPr="0075374C">
        <w:rPr>
          <w:b/>
          <w:szCs w:val="24"/>
        </w:rPr>
        <w:t xml:space="preserve"> </w:t>
      </w:r>
    </w:p>
    <w:p w:rsidR="00E95BFD" w:rsidRPr="0075374C" w:rsidRDefault="00E95BFD" w:rsidP="00E95BF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>
        <w:rPr>
          <w:b/>
          <w:szCs w:val="24"/>
        </w:rPr>
        <w:t>George Morrow</w:t>
      </w:r>
    </w:p>
    <w:p w:rsidR="00E95BFD" w:rsidRPr="0075374C" w:rsidRDefault="00E95BFD" w:rsidP="00E95BFD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E95BFD" w:rsidRPr="0075374C" w:rsidRDefault="00E95BFD" w:rsidP="00E95BFD">
      <w:pPr>
        <w:spacing w:after="0"/>
        <w:rPr>
          <w:b/>
          <w:szCs w:val="24"/>
        </w:rPr>
      </w:pPr>
      <w:r w:rsidRPr="0075374C">
        <w:rPr>
          <w:b/>
          <w:szCs w:val="24"/>
        </w:rPr>
        <w:t xml:space="preserve">*Adjourned at </w:t>
      </w:r>
      <w:r>
        <w:rPr>
          <w:b/>
          <w:szCs w:val="24"/>
        </w:rPr>
        <w:t>8:44 pm</w:t>
      </w:r>
    </w:p>
    <w:p w:rsidR="00E95BFD" w:rsidRDefault="00E95BFD" w:rsidP="004B7E46">
      <w:pPr>
        <w:spacing w:after="0"/>
        <w:rPr>
          <w:sz w:val="24"/>
          <w:szCs w:val="24"/>
        </w:rPr>
      </w:pP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C7A"/>
    <w:multiLevelType w:val="hybridMultilevel"/>
    <w:tmpl w:val="6A1ABEF4"/>
    <w:lvl w:ilvl="0" w:tplc="3AC88D84">
      <w:start w:val="4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BEC"/>
    <w:multiLevelType w:val="hybridMultilevel"/>
    <w:tmpl w:val="8C225B3A"/>
    <w:lvl w:ilvl="0" w:tplc="A29E0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3513C"/>
    <w:rsid w:val="000F69DA"/>
    <w:rsid w:val="00117D6A"/>
    <w:rsid w:val="00120F72"/>
    <w:rsid w:val="001C1CF7"/>
    <w:rsid w:val="001C25AA"/>
    <w:rsid w:val="00230FAA"/>
    <w:rsid w:val="00255D7C"/>
    <w:rsid w:val="00257FA7"/>
    <w:rsid w:val="00273F62"/>
    <w:rsid w:val="00285A30"/>
    <w:rsid w:val="002E055D"/>
    <w:rsid w:val="002F5CE7"/>
    <w:rsid w:val="00374799"/>
    <w:rsid w:val="003960EB"/>
    <w:rsid w:val="003D3C8A"/>
    <w:rsid w:val="0041598E"/>
    <w:rsid w:val="00427B51"/>
    <w:rsid w:val="00456D85"/>
    <w:rsid w:val="004920B5"/>
    <w:rsid w:val="004B7E46"/>
    <w:rsid w:val="005222A8"/>
    <w:rsid w:val="00540B7D"/>
    <w:rsid w:val="00557827"/>
    <w:rsid w:val="005C7C92"/>
    <w:rsid w:val="00645482"/>
    <w:rsid w:val="00652712"/>
    <w:rsid w:val="006715ED"/>
    <w:rsid w:val="006A24C4"/>
    <w:rsid w:val="006E211F"/>
    <w:rsid w:val="00711F90"/>
    <w:rsid w:val="00743C54"/>
    <w:rsid w:val="00747AC6"/>
    <w:rsid w:val="00767877"/>
    <w:rsid w:val="00794B57"/>
    <w:rsid w:val="00815A8F"/>
    <w:rsid w:val="008222F7"/>
    <w:rsid w:val="00850E92"/>
    <w:rsid w:val="008B6CEC"/>
    <w:rsid w:val="008E6552"/>
    <w:rsid w:val="00990853"/>
    <w:rsid w:val="009B7F4E"/>
    <w:rsid w:val="009F4A51"/>
    <w:rsid w:val="009F5C99"/>
    <w:rsid w:val="009F62AC"/>
    <w:rsid w:val="00A24F8D"/>
    <w:rsid w:val="00A41C70"/>
    <w:rsid w:val="00A704CC"/>
    <w:rsid w:val="00A83D36"/>
    <w:rsid w:val="00A90462"/>
    <w:rsid w:val="00AA1F5F"/>
    <w:rsid w:val="00B85574"/>
    <w:rsid w:val="00BA79EE"/>
    <w:rsid w:val="00BB6A74"/>
    <w:rsid w:val="00C50D58"/>
    <w:rsid w:val="00C64DBD"/>
    <w:rsid w:val="00C6715F"/>
    <w:rsid w:val="00C81135"/>
    <w:rsid w:val="00C8702D"/>
    <w:rsid w:val="00CD00C6"/>
    <w:rsid w:val="00CF03FA"/>
    <w:rsid w:val="00D377BE"/>
    <w:rsid w:val="00D64B1C"/>
    <w:rsid w:val="00D9424A"/>
    <w:rsid w:val="00DC04EE"/>
    <w:rsid w:val="00DE0ACA"/>
    <w:rsid w:val="00DF354F"/>
    <w:rsid w:val="00E33993"/>
    <w:rsid w:val="00E404A9"/>
    <w:rsid w:val="00E95BFD"/>
    <w:rsid w:val="00E963C4"/>
    <w:rsid w:val="00EA255B"/>
    <w:rsid w:val="00EE0CDD"/>
    <w:rsid w:val="00F00B09"/>
    <w:rsid w:val="00F017F4"/>
    <w:rsid w:val="00F22C3F"/>
    <w:rsid w:val="00F42969"/>
    <w:rsid w:val="00F81FF2"/>
    <w:rsid w:val="00F93B8B"/>
    <w:rsid w:val="00FA41FD"/>
    <w:rsid w:val="00FC43D5"/>
    <w:rsid w:val="00FD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BC5B8-6ABD-46F4-90C0-3A09D27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9EC0-9058-450A-A3CC-DC04C052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8-11-13T22:07:00Z</cp:lastPrinted>
  <dcterms:created xsi:type="dcterms:W3CDTF">2020-06-08T00:22:00Z</dcterms:created>
  <dcterms:modified xsi:type="dcterms:W3CDTF">2020-06-08T00:22:00Z</dcterms:modified>
</cp:coreProperties>
</file>